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D2" w:rsidRPr="0047647D" w:rsidRDefault="00B923C0" w:rsidP="00F46AD2">
      <w:pPr>
        <w:ind w:right="568"/>
        <w:rPr>
          <w:rFonts w:ascii="Times New Roman" w:hAnsi="Times New Roman"/>
          <w:b/>
          <w:sz w:val="24"/>
          <w:szCs w:val="24"/>
        </w:rPr>
      </w:pPr>
      <w:r w:rsidRPr="00B923C0"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4.75pt;margin-top:-28.5pt;width:189pt;height:83.25pt;z-index:251660288" stroked="f">
            <v:textbox>
              <w:txbxContent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>Vizat:  CA</w:t>
                  </w:r>
                </w:p>
                <w:p w:rsidR="00FF1C99" w:rsidRDefault="00FF1C99" w:rsidP="00F46AD2">
                  <w:pPr>
                    <w:rPr>
                      <w:sz w:val="28"/>
                      <w:szCs w:val="28"/>
                    </w:rPr>
                  </w:pPr>
                </w:p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 xml:space="preserve">Înregistrat: </w:t>
                  </w:r>
                </w:p>
                <w:p w:rsidR="00FF1C99" w:rsidRDefault="00FF1C99" w:rsidP="00F46AD2">
                  <w:pPr>
                    <w:rPr>
                      <w:sz w:val="28"/>
                      <w:szCs w:val="28"/>
                    </w:rPr>
                  </w:pPr>
                </w:p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>Director:</w:t>
                  </w:r>
                </w:p>
                <w:p w:rsidR="00F46AD2" w:rsidRDefault="00F46AD2" w:rsidP="00F46AD2"/>
              </w:txbxContent>
            </v:textbox>
          </v:shape>
        </w:pict>
      </w:r>
      <w:r w:rsidR="00F46AD2" w:rsidRPr="0047647D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      </w:t>
      </w:r>
      <w:r w:rsidR="001B3FF7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</w:t>
      </w:r>
      <w:r w:rsidR="00F46AD2" w:rsidRPr="0047647D">
        <w:rPr>
          <w:rFonts w:ascii="Times New Roman" w:hAnsi="Times New Roman"/>
          <w:b/>
          <w:noProof/>
          <w:sz w:val="24"/>
          <w:szCs w:val="24"/>
          <w:lang w:eastAsia="ro-RO"/>
        </w:rPr>
        <w:t>GRADINI</w:t>
      </w:r>
      <w:r w:rsidR="00F46AD2" w:rsidRPr="0047647D">
        <w:rPr>
          <w:rFonts w:ascii="Times New Roman" w:hAnsi="Times New Roman"/>
          <w:b/>
          <w:sz w:val="24"/>
          <w:szCs w:val="24"/>
        </w:rPr>
        <w:t xml:space="preserve">ŢA CU P.N. ŞI P.P. „ FRUNZA DE STEJAR” PLOPENI                     </w:t>
      </w:r>
    </w:p>
    <w:p w:rsidR="00F46AD2" w:rsidRPr="0047647D" w:rsidRDefault="00F46AD2" w:rsidP="00F46AD2">
      <w:pPr>
        <w:ind w:right="568"/>
        <w:rPr>
          <w:rFonts w:ascii="Times New Roman" w:hAnsi="Times New Roman"/>
          <w:b/>
          <w:sz w:val="24"/>
          <w:szCs w:val="24"/>
        </w:rPr>
      </w:pPr>
    </w:p>
    <w:p w:rsidR="00F46AD2" w:rsidRPr="0047647D" w:rsidRDefault="00F46AD2" w:rsidP="00F46AD2">
      <w:pPr>
        <w:ind w:right="568"/>
        <w:rPr>
          <w:rFonts w:ascii="Times New Roman" w:hAnsi="Times New Roman"/>
          <w:b/>
          <w:sz w:val="24"/>
          <w:szCs w:val="24"/>
        </w:rPr>
      </w:pPr>
      <w:r w:rsidRPr="0047647D">
        <w:rPr>
          <w:rFonts w:ascii="Times New Roman" w:hAnsi="Times New Roman"/>
          <w:b/>
          <w:sz w:val="24"/>
          <w:szCs w:val="24"/>
        </w:rPr>
        <w:t xml:space="preserve">                     PLANUL DE ÎMBUNĂTĂŢIRE A CALITĂŢII EDUCAŢIEI  OFERITE PENTRU</w:t>
      </w:r>
    </w:p>
    <w:p w:rsidR="00F46AD2" w:rsidRPr="0047647D" w:rsidRDefault="00F46AD2" w:rsidP="00F46AD2">
      <w:pPr>
        <w:ind w:right="568"/>
        <w:rPr>
          <w:rFonts w:ascii="Times New Roman" w:hAnsi="Times New Roman"/>
          <w:sz w:val="24"/>
          <w:szCs w:val="24"/>
        </w:rPr>
      </w:pPr>
      <w:r w:rsidRPr="004764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ANUL ŞCOLAR 201</w:t>
      </w:r>
      <w:r w:rsidR="00B772A8">
        <w:rPr>
          <w:rFonts w:ascii="Times New Roman" w:hAnsi="Times New Roman"/>
          <w:b/>
          <w:sz w:val="24"/>
          <w:szCs w:val="24"/>
        </w:rPr>
        <w:t>4</w:t>
      </w:r>
      <w:r w:rsidRPr="0047647D">
        <w:rPr>
          <w:rFonts w:ascii="Times New Roman" w:hAnsi="Times New Roman"/>
          <w:b/>
          <w:sz w:val="24"/>
          <w:szCs w:val="24"/>
        </w:rPr>
        <w:t>-201</w:t>
      </w:r>
      <w:r w:rsidR="00B772A8">
        <w:rPr>
          <w:rFonts w:ascii="Times New Roman" w:hAnsi="Times New Roman"/>
          <w:b/>
          <w:sz w:val="24"/>
          <w:szCs w:val="24"/>
        </w:rPr>
        <w:t>5</w:t>
      </w:r>
    </w:p>
    <w:p w:rsidR="00F46AD2" w:rsidRPr="00DF4810" w:rsidRDefault="00F46AD2" w:rsidP="00F46AD2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5347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2338"/>
        <w:gridCol w:w="2527"/>
        <w:gridCol w:w="3250"/>
        <w:gridCol w:w="1174"/>
        <w:gridCol w:w="1174"/>
        <w:gridCol w:w="1986"/>
        <w:gridCol w:w="2167"/>
      </w:tblGrid>
      <w:tr w:rsidR="00F46AD2" w:rsidRPr="0084646D" w:rsidTr="001B3FF7">
        <w:trPr>
          <w:cantSplit/>
          <w:trHeight w:val="638"/>
          <w:tblHeader/>
        </w:trPr>
        <w:tc>
          <w:tcPr>
            <w:tcW w:w="731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Nr.</w:t>
            </w:r>
          </w:p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crt</w:t>
            </w:r>
          </w:p>
        </w:tc>
        <w:tc>
          <w:tcPr>
            <w:tcW w:w="2338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Activități</w:t>
            </w:r>
            <w:r>
              <w:rPr>
                <w:rFonts w:ascii="Times New Roman" w:hAnsi="Times New Roman"/>
                <w:b/>
              </w:rPr>
              <w:t xml:space="preserve"> de îmbogăţire a calităţii</w:t>
            </w:r>
          </w:p>
        </w:tc>
        <w:tc>
          <w:tcPr>
            <w:tcW w:w="2527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Tipul de activitate</w:t>
            </w:r>
          </w:p>
        </w:tc>
        <w:tc>
          <w:tcPr>
            <w:tcW w:w="3250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Obiective</w:t>
            </w:r>
          </w:p>
        </w:tc>
        <w:tc>
          <w:tcPr>
            <w:tcW w:w="1174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Termene</w:t>
            </w:r>
          </w:p>
        </w:tc>
        <w:tc>
          <w:tcPr>
            <w:tcW w:w="1174" w:type="dxa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 xml:space="preserve">Prioritate </w:t>
            </w:r>
          </w:p>
        </w:tc>
        <w:tc>
          <w:tcPr>
            <w:tcW w:w="1986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Responsabilități</w:t>
            </w:r>
          </w:p>
        </w:tc>
        <w:tc>
          <w:tcPr>
            <w:tcW w:w="2167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Indicatori de realizare</w:t>
            </w:r>
          </w:p>
        </w:tc>
      </w:tr>
      <w:tr w:rsidR="00F46AD2" w:rsidRPr="0084646D" w:rsidTr="00B772A8">
        <w:trPr>
          <w:trHeight w:val="2780"/>
        </w:trPr>
        <w:tc>
          <w:tcPr>
            <w:tcW w:w="731" w:type="dxa"/>
            <w:shd w:val="clear" w:color="auto" w:fill="auto"/>
          </w:tcPr>
          <w:p w:rsidR="00F46AD2" w:rsidRPr="0084646D" w:rsidRDefault="001B3FF7" w:rsidP="001B3FF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38" w:type="dxa"/>
            <w:shd w:val="clear" w:color="auto" w:fill="auto"/>
          </w:tcPr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Imbunatatirea spatiului de joaca din curtea gradinitei</w:t>
            </w:r>
          </w:p>
          <w:p w:rsidR="00B772A8" w:rsidRPr="00B772A8" w:rsidRDefault="00B772A8" w:rsidP="00B772A8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B772A8">
              <w:rPr>
                <w:rFonts w:ascii="Times New Roman" w:hAnsi="Times New Roman"/>
                <w:color w:val="000000"/>
              </w:rPr>
              <w:t>- amenajarea curtii unitatii</w:t>
            </w:r>
          </w:p>
          <w:p w:rsidR="00B772A8" w:rsidRPr="00B772A8" w:rsidRDefault="00B772A8" w:rsidP="00B772A8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B772A8">
              <w:rPr>
                <w:rFonts w:ascii="Times New Roman" w:hAnsi="Times New Roman"/>
                <w:color w:val="000000"/>
              </w:rPr>
              <w:t xml:space="preserve">- accesarea de fonduri si donatii in vederea realizarii spatiului de joaca </w:t>
            </w:r>
          </w:p>
          <w:p w:rsidR="00F46AD2" w:rsidRPr="0047647D" w:rsidRDefault="00B772A8" w:rsidP="00B772A8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B772A8">
              <w:rPr>
                <w:rFonts w:ascii="Times New Roman" w:hAnsi="Times New Roman"/>
                <w:color w:val="000000"/>
              </w:rPr>
              <w:t xml:space="preserve">- achizitionarea de aparate de joc pentru copii </w:t>
            </w:r>
          </w:p>
        </w:tc>
        <w:tc>
          <w:tcPr>
            <w:tcW w:w="2527" w:type="dxa"/>
            <w:shd w:val="clear" w:color="auto" w:fill="auto"/>
          </w:tcPr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Activităţi privind baza materială şi dotări </w:t>
            </w:r>
          </w:p>
          <w:p w:rsidR="00B772A8" w:rsidRDefault="00B772A8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B772A8" w:rsidRPr="0047647D" w:rsidRDefault="00B772A8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ctivitati de proiect</w:t>
            </w:r>
          </w:p>
        </w:tc>
        <w:tc>
          <w:tcPr>
            <w:tcW w:w="3250" w:type="dxa"/>
            <w:shd w:val="clear" w:color="auto" w:fill="auto"/>
          </w:tcPr>
          <w:p w:rsidR="00F46AD2" w:rsidRPr="0047647D" w:rsidRDefault="00F46AD2" w:rsidP="00A851A0">
            <w:pPr>
              <w:tabs>
                <w:tab w:val="left" w:pos="252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tabs>
                <w:tab w:val="left" w:pos="252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F46AD2">
            <w:pPr>
              <w:numPr>
                <w:ilvl w:val="0"/>
                <w:numId w:val="1"/>
              </w:numPr>
              <w:tabs>
                <w:tab w:val="left" w:pos="252"/>
              </w:tabs>
              <w:ind w:left="72" w:hanging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menajarea unui spatiu in vederea desfasurarii unor activitati sportive si de agrement pentru prescolari</w:t>
            </w:r>
          </w:p>
        </w:tc>
        <w:tc>
          <w:tcPr>
            <w:tcW w:w="1174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</w:t>
            </w:r>
            <w:r w:rsidR="00B772A8">
              <w:rPr>
                <w:rFonts w:ascii="Times New Roman" w:hAnsi="Times New Roman"/>
                <w:color w:val="000000"/>
              </w:rPr>
              <w:t>03</w:t>
            </w:r>
            <w:r w:rsidRPr="0047647D">
              <w:rPr>
                <w:rFonts w:ascii="Times New Roman" w:hAnsi="Times New Roman"/>
                <w:color w:val="000000"/>
              </w:rPr>
              <w:t>.11.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</w:t>
            </w:r>
            <w:r w:rsidR="00B772A8">
              <w:rPr>
                <w:rFonts w:ascii="Times New Roman" w:hAnsi="Times New Roman"/>
                <w:color w:val="000000"/>
              </w:rPr>
              <w:t>4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31.08.</w:t>
            </w:r>
          </w:p>
          <w:p w:rsidR="00F46AD2" w:rsidRPr="0047647D" w:rsidRDefault="00F46AD2" w:rsidP="00B772A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</w:t>
            </w:r>
            <w:r w:rsidR="00B772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74" w:type="dxa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medie</w:t>
            </w:r>
          </w:p>
        </w:tc>
        <w:tc>
          <w:tcPr>
            <w:tcW w:w="1986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 amenajarea spatiului adecvat varstei </w:t>
            </w:r>
          </w:p>
          <w:p w:rsidR="00B772A8" w:rsidRDefault="00B772A8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sponsabil</w:t>
            </w:r>
            <w:r w:rsidR="00FF1C99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B772A8" w:rsidRDefault="00B772A8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tor</w:t>
            </w:r>
          </w:p>
          <w:p w:rsidR="00B772A8" w:rsidRPr="0047647D" w:rsidRDefault="00B772A8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A.</w:t>
            </w:r>
          </w:p>
        </w:tc>
        <w:tc>
          <w:tcPr>
            <w:tcW w:w="2167" w:type="dxa"/>
            <w:shd w:val="clear" w:color="auto" w:fill="auto"/>
          </w:tcPr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9A5583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utilizarea spatiilor auxiliare</w:t>
            </w: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gazon, aparate de joc, covor cauciucat, etc</w:t>
            </w:r>
          </w:p>
        </w:tc>
      </w:tr>
      <w:tr w:rsidR="00F46AD2" w:rsidRPr="0084646D" w:rsidTr="001B3FF7">
        <w:trPr>
          <w:trHeight w:val="3095"/>
        </w:trPr>
        <w:tc>
          <w:tcPr>
            <w:tcW w:w="731" w:type="dxa"/>
            <w:shd w:val="clear" w:color="auto" w:fill="auto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028A6" w:rsidTr="008028A6"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28A6" w:rsidTr="008028A6"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F46AD2" w:rsidRPr="00292BDF" w:rsidRDefault="0047647D" w:rsidP="0047647D">
            <w:pPr>
              <w:tabs>
                <w:tab w:val="center" w:pos="-7"/>
              </w:tabs>
              <w:ind w:left="-7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8028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38" w:type="dxa"/>
            <w:shd w:val="clear" w:color="auto" w:fill="auto"/>
          </w:tcPr>
          <w:p w:rsidR="001B3FF7" w:rsidRDefault="001B3FF7" w:rsidP="008028A6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fiintarea unei grupe de</w:t>
            </w:r>
            <w:r w:rsidR="006338F2">
              <w:rPr>
                <w:rFonts w:ascii="Times New Roman" w:hAnsi="Times New Roman"/>
                <w:color w:val="000000"/>
              </w:rPr>
              <w:t xml:space="preserve"> cresă.</w:t>
            </w:r>
          </w:p>
          <w:p w:rsidR="006338F2" w:rsidRPr="006338F2" w:rsidRDefault="006338F2" w:rsidP="006338F2">
            <w:pPr>
              <w:contextualSpacing/>
              <w:rPr>
                <w:rFonts w:ascii="Times New Roman" w:hAnsi="Times New Roman"/>
                <w:color w:val="000000"/>
              </w:rPr>
            </w:pPr>
            <w:r w:rsidRPr="006338F2">
              <w:rPr>
                <w:rFonts w:ascii="Times New Roman" w:hAnsi="Times New Roman"/>
                <w:color w:val="000000"/>
              </w:rPr>
              <w:t>realizarea si organizarea spatiului educational, adecvat nevoilor varstei</w:t>
            </w:r>
          </w:p>
          <w:p w:rsidR="006338F2" w:rsidRPr="006338F2" w:rsidRDefault="006338F2" w:rsidP="006338F2">
            <w:pPr>
              <w:contextualSpacing/>
              <w:rPr>
                <w:rFonts w:ascii="Times New Roman" w:hAnsi="Times New Roman"/>
                <w:color w:val="000000"/>
              </w:rPr>
            </w:pPr>
            <w:r w:rsidRPr="006338F2">
              <w:rPr>
                <w:rFonts w:ascii="Times New Roman" w:hAnsi="Times New Roman"/>
                <w:color w:val="000000"/>
              </w:rPr>
              <w:t>dotarea cu mobilier corespunzator</w:t>
            </w:r>
          </w:p>
          <w:p w:rsidR="0047647D" w:rsidRPr="0047647D" w:rsidRDefault="006338F2" w:rsidP="001B3FF7">
            <w:pPr>
              <w:contextualSpacing/>
              <w:rPr>
                <w:rFonts w:ascii="Times New Roman" w:hAnsi="Times New Roman"/>
                <w:color w:val="000000"/>
              </w:rPr>
            </w:pPr>
            <w:r w:rsidRPr="006338F2">
              <w:rPr>
                <w:rFonts w:ascii="Times New Roman" w:hAnsi="Times New Roman"/>
                <w:color w:val="000000"/>
              </w:rPr>
              <w:t>dotarea cu personal specializat nivelului de varsta</w:t>
            </w:r>
          </w:p>
        </w:tc>
        <w:tc>
          <w:tcPr>
            <w:tcW w:w="2527" w:type="dxa"/>
            <w:shd w:val="clear" w:color="auto" w:fill="auto"/>
          </w:tcPr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baza materială şi dotări</w:t>
            </w:r>
          </w:p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resursa umană</w:t>
            </w:r>
            <w:r w:rsidR="008028A6" w:rsidRPr="004764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</w:tcPr>
          <w:p w:rsidR="006338F2" w:rsidRDefault="006338F2" w:rsidP="006338F2">
            <w:pPr>
              <w:ind w:left="252"/>
              <w:contextualSpacing/>
              <w:rPr>
                <w:rFonts w:ascii="Times New Roman" w:hAnsi="Times New Roman"/>
                <w:color w:val="000000"/>
              </w:rPr>
            </w:pPr>
          </w:p>
          <w:p w:rsidR="006338F2" w:rsidRDefault="006338F2" w:rsidP="006338F2">
            <w:pPr>
              <w:ind w:left="252"/>
              <w:contextualSpacing/>
              <w:rPr>
                <w:rFonts w:ascii="Times New Roman" w:hAnsi="Times New Roman"/>
                <w:color w:val="000000"/>
              </w:rPr>
            </w:pPr>
          </w:p>
          <w:p w:rsidR="006338F2" w:rsidRPr="0047647D" w:rsidRDefault="006338F2" w:rsidP="006338F2">
            <w:pPr>
              <w:numPr>
                <w:ilvl w:val="0"/>
                <w:numId w:val="3"/>
              </w:numPr>
              <w:ind w:left="252" w:hanging="180"/>
              <w:contextualSpacing/>
              <w:rPr>
                <w:rFonts w:ascii="Times New Roman" w:hAnsi="Times New Roman"/>
                <w:color w:val="000000"/>
              </w:rPr>
            </w:pPr>
            <w:r w:rsidRPr="006338F2">
              <w:rPr>
                <w:rFonts w:ascii="Times New Roman" w:hAnsi="Times New Roman"/>
                <w:color w:val="000000"/>
              </w:rPr>
              <w:t>- sprijinirea parintilor in cresterea si integrarea copiilor in colectivitate de la o varsta frageda.</w:t>
            </w:r>
          </w:p>
          <w:p w:rsidR="00F46AD2" w:rsidRPr="0047647D" w:rsidRDefault="00F46AD2" w:rsidP="006338F2">
            <w:pPr>
              <w:ind w:left="252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</w:t>
            </w:r>
            <w:r w:rsidR="006338F2">
              <w:rPr>
                <w:rFonts w:ascii="Times New Roman" w:hAnsi="Times New Roman"/>
                <w:color w:val="000000"/>
              </w:rPr>
              <w:t>1510</w:t>
            </w:r>
            <w:r w:rsidRPr="0047647D">
              <w:rPr>
                <w:rFonts w:ascii="Times New Roman" w:hAnsi="Times New Roman"/>
                <w:color w:val="000000"/>
              </w:rPr>
              <w:t>.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</w:t>
            </w:r>
            <w:r w:rsidR="006338F2">
              <w:rPr>
                <w:rFonts w:ascii="Times New Roman" w:hAnsi="Times New Roman"/>
                <w:color w:val="000000"/>
              </w:rPr>
              <w:t>4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31.08.</w:t>
            </w:r>
          </w:p>
          <w:p w:rsidR="00F46AD2" w:rsidRPr="0047647D" w:rsidRDefault="00F46AD2" w:rsidP="006338F2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</w:t>
            </w:r>
            <w:r w:rsidR="006338F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74" w:type="dxa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8028A6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medie</w:t>
            </w:r>
          </w:p>
        </w:tc>
        <w:tc>
          <w:tcPr>
            <w:tcW w:w="1986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Default="006338F2" w:rsidP="006338F2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amenajarea </w:t>
            </w:r>
            <w:r w:rsidRPr="006338F2">
              <w:rPr>
                <w:rFonts w:ascii="Times New Roman" w:hAnsi="Times New Roman"/>
                <w:color w:val="000000"/>
              </w:rPr>
              <w:t xml:space="preserve">spatiului educational adecvat varstei copiilor de cresa </w:t>
            </w:r>
          </w:p>
          <w:p w:rsidR="00F0414B" w:rsidRDefault="00F0414B" w:rsidP="006338F2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Responsabil</w:t>
            </w:r>
            <w:r w:rsidR="00FF1C99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F0414B" w:rsidRDefault="00F0414B" w:rsidP="006338F2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Director</w:t>
            </w:r>
          </w:p>
          <w:p w:rsidR="00F0414B" w:rsidRPr="0047647D" w:rsidRDefault="00F0414B" w:rsidP="006338F2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C.A.</w:t>
            </w:r>
          </w:p>
        </w:tc>
        <w:tc>
          <w:tcPr>
            <w:tcW w:w="2167" w:type="dxa"/>
            <w:shd w:val="clear" w:color="auto" w:fill="auto"/>
          </w:tcPr>
          <w:p w:rsidR="001B3FF7" w:rsidRDefault="001B3FF7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6338F2" w:rsidRPr="0047647D" w:rsidRDefault="00F46AD2" w:rsidP="006338F2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</w:t>
            </w:r>
            <w:r w:rsidR="006338F2" w:rsidRPr="006338F2">
              <w:rPr>
                <w:rFonts w:ascii="Times New Roman" w:hAnsi="Times New Roman"/>
                <w:color w:val="000000"/>
              </w:rPr>
              <w:t xml:space="preserve">informarea parintilor, amenajarea spatiului deja existent, achizitionarea de mobilier si pregatirea personalului de spacialitate 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46AD2" w:rsidRPr="0084646D" w:rsidTr="001B3FF7">
        <w:trPr>
          <w:trHeight w:val="2825"/>
        </w:trPr>
        <w:tc>
          <w:tcPr>
            <w:tcW w:w="731" w:type="dxa"/>
            <w:shd w:val="clear" w:color="auto" w:fill="auto"/>
          </w:tcPr>
          <w:p w:rsidR="00F46AD2" w:rsidRPr="00F46AD2" w:rsidRDefault="00F46AD2" w:rsidP="00F4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8028A6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8" w:type="dxa"/>
            <w:shd w:val="clear" w:color="auto" w:fill="auto"/>
          </w:tcPr>
          <w:p w:rsidR="006338F2" w:rsidRDefault="006338F2" w:rsidP="006338F2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6338F2" w:rsidRDefault="006338F2" w:rsidP="006338F2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6338F2" w:rsidRPr="0047647D" w:rsidRDefault="006338F2" w:rsidP="006338F2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6338F2">
              <w:rPr>
                <w:rFonts w:ascii="Times New Roman" w:hAnsi="Times New Roman"/>
                <w:color w:val="000000"/>
              </w:rPr>
              <w:t>amiliarizarea parintilor cu noutatile aduse in oferta gradinitei prin intermediul site-ului</w:t>
            </w:r>
          </w:p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7" w:type="dxa"/>
            <w:shd w:val="clear" w:color="auto" w:fill="auto"/>
          </w:tcPr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baza materială şi dot</w:t>
            </w:r>
            <w:r w:rsidR="00F0414B">
              <w:rPr>
                <w:rFonts w:ascii="Times New Roman" w:hAnsi="Times New Roman"/>
                <w:color w:val="000000"/>
              </w:rPr>
              <w:t>area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0" w:type="dxa"/>
            <w:shd w:val="clear" w:color="auto" w:fill="auto"/>
          </w:tcPr>
          <w:p w:rsidR="006338F2" w:rsidRDefault="006338F2" w:rsidP="006338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</w:p>
          <w:p w:rsidR="006338F2" w:rsidRDefault="006338F2" w:rsidP="006338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</w:p>
          <w:p w:rsidR="006338F2" w:rsidRPr="0047647D" w:rsidRDefault="009A5583" w:rsidP="006338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>-</w:t>
            </w:r>
            <w:r w:rsidR="006338F2" w:rsidRPr="006338F2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realizarea unei legaturi facile si eficiente cu parintii </w:t>
            </w: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 </w:t>
            </w:r>
          </w:p>
          <w:p w:rsidR="00F46AD2" w:rsidRPr="0047647D" w:rsidRDefault="00F46AD2" w:rsidP="006338F2">
            <w:pPr>
              <w:autoSpaceDE w:val="0"/>
              <w:autoSpaceDN w:val="0"/>
              <w:adjustRightInd w:val="0"/>
              <w:spacing w:line="240" w:lineRule="auto"/>
              <w:ind w:left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</w:p>
        </w:tc>
        <w:tc>
          <w:tcPr>
            <w:tcW w:w="1174" w:type="dxa"/>
            <w:shd w:val="clear" w:color="auto" w:fill="auto"/>
          </w:tcPr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9A5583" w:rsidRPr="0047647D" w:rsidRDefault="006338F2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5.10</w:t>
            </w:r>
          </w:p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</w:t>
            </w:r>
            <w:r w:rsidR="006338F2">
              <w:rPr>
                <w:rFonts w:ascii="Times New Roman" w:hAnsi="Times New Roman"/>
                <w:color w:val="000000"/>
              </w:rPr>
              <w:t>4</w:t>
            </w:r>
          </w:p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31.08.</w:t>
            </w:r>
          </w:p>
          <w:p w:rsidR="00F46AD2" w:rsidRPr="0047647D" w:rsidRDefault="006338F2" w:rsidP="006338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lang w:eastAsia="ro-RO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A5583" w:rsidRPr="0047647D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74" w:type="dxa"/>
          </w:tcPr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Ridicat</w:t>
            </w:r>
          </w:p>
        </w:tc>
        <w:tc>
          <w:tcPr>
            <w:tcW w:w="1986" w:type="dxa"/>
            <w:shd w:val="clear" w:color="auto" w:fill="auto"/>
          </w:tcPr>
          <w:p w:rsidR="009A5583" w:rsidRPr="0047647D" w:rsidRDefault="009A5583" w:rsidP="009A5583">
            <w:pPr>
              <w:rPr>
                <w:rFonts w:ascii="Times New Roman" w:hAnsi="Times New Roman"/>
                <w:color w:val="000000"/>
              </w:rPr>
            </w:pPr>
          </w:p>
          <w:p w:rsidR="00F46AD2" w:rsidRDefault="009A5583" w:rsidP="00F0414B">
            <w:pPr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</w:t>
            </w:r>
            <w:r w:rsidR="00F0414B" w:rsidRPr="00F0414B">
              <w:rPr>
                <w:rFonts w:ascii="Times New Roman" w:hAnsi="Times New Roman"/>
                <w:color w:val="000000"/>
              </w:rPr>
              <w:t>- introducerea tuturor informatiilor destinate parintilor pe site-ul gradinitei</w:t>
            </w:r>
          </w:p>
          <w:p w:rsidR="00F0414B" w:rsidRDefault="00F0414B" w:rsidP="00F0414B">
            <w:pPr>
              <w:rPr>
                <w:rFonts w:ascii="Times New Roman" w:hAnsi="Times New Roman"/>
                <w:color w:val="000000"/>
              </w:rPr>
            </w:pPr>
          </w:p>
          <w:p w:rsidR="00F0414B" w:rsidRDefault="00F0414B" w:rsidP="00F041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sponsabil</w:t>
            </w:r>
            <w:r w:rsidR="00FF1C99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F0414B" w:rsidRDefault="00F0414B" w:rsidP="00F041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tor</w:t>
            </w:r>
          </w:p>
          <w:p w:rsidR="00F0414B" w:rsidRPr="0047647D" w:rsidRDefault="00F0414B" w:rsidP="00F041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dre didactice</w:t>
            </w:r>
          </w:p>
        </w:tc>
        <w:tc>
          <w:tcPr>
            <w:tcW w:w="2167" w:type="dxa"/>
            <w:shd w:val="clear" w:color="auto" w:fill="auto"/>
          </w:tcPr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9A5583" w:rsidP="00F0414B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</w:t>
            </w:r>
            <w:r w:rsidR="00F0414B" w:rsidRPr="00F0414B">
              <w:rPr>
                <w:rFonts w:ascii="Times New Roman" w:hAnsi="Times New Roman"/>
                <w:color w:val="000000"/>
              </w:rPr>
              <w:t>fleyer-e, calculator, internet</w:t>
            </w:r>
          </w:p>
        </w:tc>
      </w:tr>
    </w:tbl>
    <w:p w:rsidR="00FE2DD6" w:rsidRDefault="00FE2DD6" w:rsidP="00F46AD2"/>
    <w:tbl>
      <w:tblPr>
        <w:tblStyle w:val="TableGrid"/>
        <w:tblW w:w="15300" w:type="dxa"/>
        <w:tblInd w:w="-1152" w:type="dxa"/>
        <w:tblLook w:val="04A0"/>
      </w:tblPr>
      <w:tblGrid>
        <w:gridCol w:w="528"/>
        <w:gridCol w:w="2743"/>
        <w:gridCol w:w="2458"/>
        <w:gridCol w:w="3151"/>
        <w:gridCol w:w="1166"/>
        <w:gridCol w:w="1168"/>
        <w:gridCol w:w="1967"/>
        <w:gridCol w:w="2119"/>
      </w:tblGrid>
      <w:tr w:rsidR="008028A6" w:rsidTr="00B772A8">
        <w:tc>
          <w:tcPr>
            <w:tcW w:w="528" w:type="dxa"/>
          </w:tcPr>
          <w:p w:rsidR="008028A6" w:rsidRPr="00A87AA9" w:rsidRDefault="008028A6" w:rsidP="008028A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Nr.</w:t>
            </w:r>
          </w:p>
          <w:p w:rsidR="008028A6" w:rsidRDefault="008028A6" w:rsidP="008028A6">
            <w:r w:rsidRPr="00A87AA9">
              <w:rPr>
                <w:rFonts w:ascii="Times New Roman" w:hAnsi="Times New Roman"/>
                <w:b/>
              </w:rPr>
              <w:t>crt</w:t>
            </w:r>
          </w:p>
        </w:tc>
        <w:tc>
          <w:tcPr>
            <w:tcW w:w="2743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Activități</w:t>
            </w:r>
            <w:r>
              <w:rPr>
                <w:rFonts w:ascii="Times New Roman" w:hAnsi="Times New Roman"/>
                <w:b/>
              </w:rPr>
              <w:t xml:space="preserve"> de îmbogăţire a calităţii</w:t>
            </w:r>
          </w:p>
        </w:tc>
        <w:tc>
          <w:tcPr>
            <w:tcW w:w="2458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Tipul de activitate</w:t>
            </w:r>
          </w:p>
        </w:tc>
        <w:tc>
          <w:tcPr>
            <w:tcW w:w="3151" w:type="dxa"/>
          </w:tcPr>
          <w:p w:rsidR="008028A6" w:rsidRDefault="008028A6" w:rsidP="00F46AD2"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A87AA9">
              <w:rPr>
                <w:rFonts w:ascii="Times New Roman" w:hAnsi="Times New Roman"/>
                <w:b/>
              </w:rPr>
              <w:t>Obiective</w:t>
            </w:r>
          </w:p>
        </w:tc>
        <w:tc>
          <w:tcPr>
            <w:tcW w:w="1166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Termene</w:t>
            </w:r>
          </w:p>
        </w:tc>
        <w:tc>
          <w:tcPr>
            <w:tcW w:w="1168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Prioritate</w:t>
            </w:r>
          </w:p>
        </w:tc>
        <w:tc>
          <w:tcPr>
            <w:tcW w:w="1967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Responsabilități</w:t>
            </w:r>
          </w:p>
        </w:tc>
        <w:tc>
          <w:tcPr>
            <w:tcW w:w="2119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Indicatori de realizare</w:t>
            </w:r>
          </w:p>
        </w:tc>
      </w:tr>
      <w:tr w:rsidR="008028A6" w:rsidTr="00B772A8">
        <w:trPr>
          <w:trHeight w:val="2987"/>
        </w:trPr>
        <w:tc>
          <w:tcPr>
            <w:tcW w:w="528" w:type="dxa"/>
          </w:tcPr>
          <w:p w:rsidR="008028A6" w:rsidRDefault="008028A6" w:rsidP="00F46AD2">
            <w:r>
              <w:t xml:space="preserve">     4.</w:t>
            </w:r>
          </w:p>
        </w:tc>
        <w:tc>
          <w:tcPr>
            <w:tcW w:w="2743" w:type="dxa"/>
          </w:tcPr>
          <w:p w:rsidR="008028A6" w:rsidRDefault="00F0414B" w:rsidP="00F46AD2">
            <w:r>
              <w:t>R</w:t>
            </w:r>
            <w:r w:rsidRPr="00F0414B">
              <w:t>ealizarea unui spatiu destinat infiintarii unei biblioteci scolare, in vederea efectuarii studiului individual</w:t>
            </w:r>
          </w:p>
          <w:p w:rsidR="00F0414B" w:rsidRDefault="00F0414B" w:rsidP="00F0414B"/>
          <w:p w:rsidR="00F0414B" w:rsidRDefault="00F0414B" w:rsidP="00F0414B">
            <w:r>
              <w:t>- amenajare spatiu</w:t>
            </w:r>
          </w:p>
          <w:p w:rsidR="00F0414B" w:rsidRDefault="00F0414B" w:rsidP="00F0414B">
            <w:r>
              <w:t>- achizitionare de carte</w:t>
            </w:r>
          </w:p>
        </w:tc>
        <w:tc>
          <w:tcPr>
            <w:tcW w:w="2458" w:type="dxa"/>
          </w:tcPr>
          <w:p w:rsidR="00FF1C99" w:rsidRPr="0047647D" w:rsidRDefault="00FF1C99" w:rsidP="00FF1C99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baza materială şi dot</w:t>
            </w:r>
            <w:r>
              <w:rPr>
                <w:rFonts w:ascii="Times New Roman" w:hAnsi="Times New Roman"/>
                <w:color w:val="000000"/>
              </w:rPr>
              <w:t>area</w:t>
            </w:r>
          </w:p>
          <w:p w:rsidR="00FF1C99" w:rsidRDefault="00FF1C99" w:rsidP="00F46AD2">
            <w:pPr>
              <w:rPr>
                <w:rFonts w:ascii="Times New Roman" w:hAnsi="Times New Roman"/>
                <w:color w:val="000000"/>
              </w:rPr>
            </w:pPr>
          </w:p>
          <w:p w:rsidR="00FF1C99" w:rsidRDefault="00FF1C99" w:rsidP="00F46AD2">
            <w:pPr>
              <w:rPr>
                <w:rFonts w:ascii="Times New Roman" w:hAnsi="Times New Roman"/>
                <w:color w:val="000000"/>
              </w:rPr>
            </w:pPr>
          </w:p>
          <w:p w:rsidR="00F0414B" w:rsidRDefault="00F0414B" w:rsidP="00F46AD2">
            <w:r>
              <w:t>Activităţi la nivelul mamagementului</w:t>
            </w:r>
          </w:p>
        </w:tc>
        <w:tc>
          <w:tcPr>
            <w:tcW w:w="3151" w:type="dxa"/>
          </w:tcPr>
          <w:p w:rsidR="00F0414B" w:rsidRDefault="009A5583" w:rsidP="00F0414B">
            <w:r>
              <w:t xml:space="preserve">- </w:t>
            </w:r>
            <w:r w:rsidR="00F0414B" w:rsidRPr="00F0414B">
              <w:t>Educarea gustului pentru lectura si oferirea posibilitatii de a-si satisface nevoia de cunoastere.</w:t>
            </w:r>
          </w:p>
          <w:p w:rsidR="008028A6" w:rsidRDefault="008028A6" w:rsidP="009A5583"/>
        </w:tc>
        <w:tc>
          <w:tcPr>
            <w:tcW w:w="1166" w:type="dxa"/>
          </w:tcPr>
          <w:p w:rsidR="008028A6" w:rsidRDefault="008028A6" w:rsidP="00F46AD2"/>
          <w:p w:rsidR="009A5583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t>Început activitate - estimat</w:t>
            </w:r>
          </w:p>
          <w:p w:rsidR="009A5583" w:rsidRPr="00292BDF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F0414B">
              <w:rPr>
                <w:rFonts w:ascii="Times New Roman" w:hAnsi="Times New Roman"/>
                <w:color w:val="000000"/>
              </w:rPr>
              <w:t>22.10</w:t>
            </w:r>
            <w:r w:rsidRPr="00E23832">
              <w:rPr>
                <w:rFonts w:ascii="Times New Roman" w:hAnsi="Times New Roman"/>
                <w:color w:val="000000"/>
              </w:rPr>
              <w:t>.</w:t>
            </w:r>
          </w:p>
          <w:p w:rsidR="009A5583" w:rsidRDefault="00F0414B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A5583">
              <w:rPr>
                <w:rFonts w:ascii="Times New Roman" w:hAnsi="Times New Roman"/>
                <w:color w:val="000000"/>
              </w:rPr>
              <w:t>201</w:t>
            </w:r>
            <w:r w:rsidR="00FF1C99">
              <w:rPr>
                <w:rFonts w:ascii="Times New Roman" w:hAnsi="Times New Roman"/>
                <w:color w:val="000000"/>
              </w:rPr>
              <w:t>4</w:t>
            </w:r>
          </w:p>
          <w:p w:rsidR="009A5583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3878E2" w:rsidRDefault="009A5583" w:rsidP="009A5583">
            <w:pPr>
              <w:contextualSpacing/>
              <w:jc w:val="center"/>
              <w:rPr>
                <w:rFonts w:ascii="Times New Roman" w:hAnsi="Times New Roman"/>
              </w:rPr>
            </w:pPr>
            <w:r w:rsidRPr="003878E2">
              <w:rPr>
                <w:rFonts w:ascii="Georgia" w:hAnsi="Georgia"/>
                <w:sz w:val="21"/>
                <w:szCs w:val="21"/>
                <w:shd w:val="clear" w:color="auto" w:fill="F0F0F0"/>
              </w:rPr>
              <w:t>Sfârşit activitate - estimat</w:t>
            </w:r>
          </w:p>
          <w:p w:rsidR="009A5583" w:rsidRDefault="00F0414B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9</w:t>
            </w:r>
            <w:r w:rsidR="009A5583">
              <w:rPr>
                <w:rFonts w:ascii="Times New Roman" w:hAnsi="Times New Roman"/>
                <w:color w:val="000000"/>
              </w:rPr>
              <w:t>.</w:t>
            </w:r>
            <w:r w:rsidR="00FF1C99">
              <w:rPr>
                <w:rFonts w:ascii="Times New Roman" w:hAnsi="Times New Roman"/>
                <w:color w:val="000000"/>
              </w:rPr>
              <w:t>12</w:t>
            </w:r>
            <w:r w:rsidR="009A5583">
              <w:rPr>
                <w:rFonts w:ascii="Times New Roman" w:hAnsi="Times New Roman"/>
                <w:color w:val="000000"/>
              </w:rPr>
              <w:t>.</w:t>
            </w:r>
          </w:p>
          <w:p w:rsidR="009A5583" w:rsidRDefault="00F0414B" w:rsidP="00FF1C99"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A5583">
              <w:rPr>
                <w:rFonts w:ascii="Times New Roman" w:hAnsi="Times New Roman"/>
                <w:color w:val="000000"/>
              </w:rPr>
              <w:t>201</w:t>
            </w:r>
            <w:r w:rsidR="00FF1C9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68" w:type="dxa"/>
          </w:tcPr>
          <w:p w:rsidR="00576A09" w:rsidRDefault="00576A09" w:rsidP="00F46AD2"/>
          <w:p w:rsidR="00576A09" w:rsidRDefault="00576A09" w:rsidP="00F46AD2"/>
          <w:p w:rsidR="00576A09" w:rsidRDefault="00576A09" w:rsidP="00F46AD2"/>
          <w:p w:rsidR="00576A09" w:rsidRDefault="00576A09" w:rsidP="00F46AD2"/>
          <w:p w:rsidR="008028A6" w:rsidRDefault="00576A09" w:rsidP="00F46AD2">
            <w:r>
              <w:t>ridicata</w:t>
            </w:r>
          </w:p>
        </w:tc>
        <w:tc>
          <w:tcPr>
            <w:tcW w:w="1967" w:type="dxa"/>
          </w:tcPr>
          <w:p w:rsidR="00576A09" w:rsidRDefault="00576A09" w:rsidP="00F46AD2"/>
          <w:p w:rsidR="00FF1C99" w:rsidRDefault="00FF1C99" w:rsidP="00FF1C99">
            <w:r>
              <w:t xml:space="preserve">- achizitionarea de carte </w:t>
            </w:r>
          </w:p>
          <w:p w:rsidR="00576A09" w:rsidRDefault="00FF1C99" w:rsidP="00FF1C99">
            <w:r>
              <w:t>- amenajarea spatiului</w:t>
            </w:r>
          </w:p>
          <w:p w:rsidR="00FF1C99" w:rsidRDefault="00FF1C99" w:rsidP="00FF1C99"/>
          <w:p w:rsidR="00FF1C99" w:rsidRDefault="00FF1C99" w:rsidP="00FF1C99">
            <w:r>
              <w:t>Responsabili:</w:t>
            </w:r>
          </w:p>
          <w:p w:rsidR="00576A09" w:rsidRDefault="00866046" w:rsidP="00F46AD2">
            <w:r>
              <w:t>CEAC</w:t>
            </w:r>
          </w:p>
          <w:p w:rsidR="008028A6" w:rsidRDefault="00576A09" w:rsidP="00F46AD2">
            <w:r>
              <w:t>Toate cadrele didactice</w:t>
            </w:r>
          </w:p>
        </w:tc>
        <w:tc>
          <w:tcPr>
            <w:tcW w:w="2119" w:type="dxa"/>
          </w:tcPr>
          <w:p w:rsidR="00576A09" w:rsidRDefault="00576A09" w:rsidP="00F46AD2"/>
          <w:p w:rsidR="00576A09" w:rsidRDefault="00576A09" w:rsidP="00F46AD2"/>
          <w:p w:rsidR="00576A09" w:rsidRDefault="00FF1C99" w:rsidP="00F46AD2">
            <w:r w:rsidRPr="00FF1C99">
              <w:t>- carti at</w:t>
            </w:r>
            <w:r>
              <w:t>â</w:t>
            </w:r>
            <w:r w:rsidRPr="00FF1C99">
              <w:t xml:space="preserve">t pt </w:t>
            </w:r>
            <w:r>
              <w:t>.</w:t>
            </w:r>
            <w:r w:rsidRPr="00FF1C99">
              <w:t>pre</w:t>
            </w:r>
            <w:r>
              <w:t>ş</w:t>
            </w:r>
            <w:r w:rsidRPr="00FF1C99">
              <w:t>colari c</w:t>
            </w:r>
            <w:r>
              <w:t>â</w:t>
            </w:r>
            <w:r w:rsidRPr="00FF1C99">
              <w:t xml:space="preserve">t </w:t>
            </w:r>
            <w:r>
              <w:t>ş</w:t>
            </w:r>
            <w:r w:rsidRPr="00FF1C99">
              <w:t>i pentru cadre didactice</w:t>
            </w:r>
          </w:p>
          <w:p w:rsidR="008028A6" w:rsidRDefault="008028A6" w:rsidP="00F46AD2"/>
        </w:tc>
      </w:tr>
      <w:tr w:rsidR="00B772A8" w:rsidTr="00B772A8">
        <w:tc>
          <w:tcPr>
            <w:tcW w:w="528" w:type="dxa"/>
          </w:tcPr>
          <w:p w:rsidR="00B772A8" w:rsidRDefault="00B772A8" w:rsidP="00F46AD2">
            <w:r>
              <w:t>5.</w:t>
            </w:r>
          </w:p>
        </w:tc>
        <w:tc>
          <w:tcPr>
            <w:tcW w:w="2743" w:type="dxa"/>
          </w:tcPr>
          <w:p w:rsidR="00B772A8" w:rsidRDefault="00FF1C99" w:rsidP="00F46AD2">
            <w:r>
              <w:t>I</w:t>
            </w:r>
            <w:r w:rsidRPr="00FF1C99">
              <w:t>mplicarea prescolarilor in proiecte si parteneriate educationale</w:t>
            </w:r>
          </w:p>
          <w:p w:rsidR="00FF1C99" w:rsidRDefault="00FF1C99" w:rsidP="00F46AD2"/>
          <w:p w:rsidR="00FF1C99" w:rsidRDefault="00FF1C99" w:rsidP="00FF1C99">
            <w:r>
              <w:t xml:space="preserve">- participarea cu prescolarii la activitatile practice </w:t>
            </w:r>
          </w:p>
          <w:p w:rsidR="00FF1C99" w:rsidRDefault="00FF1C99" w:rsidP="00FF1C99">
            <w:r>
              <w:t>- participarea cadrelor didactice la simpozion</w:t>
            </w:r>
          </w:p>
          <w:p w:rsidR="00FF1C99" w:rsidRDefault="00FF1C99" w:rsidP="00FF1C99">
            <w:r>
              <w:t>- achizitionarea de caiete de lucru</w:t>
            </w:r>
          </w:p>
        </w:tc>
        <w:tc>
          <w:tcPr>
            <w:tcW w:w="2458" w:type="dxa"/>
          </w:tcPr>
          <w:p w:rsidR="00FF1C99" w:rsidRDefault="00FF1C99" w:rsidP="00FF1C99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F1C99" w:rsidRPr="0047647D" w:rsidRDefault="00FF1C99" w:rsidP="00FF1C99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Activităţi </w:t>
            </w:r>
            <w:r>
              <w:rPr>
                <w:rFonts w:ascii="Times New Roman" w:hAnsi="Times New Roman"/>
                <w:color w:val="000000"/>
              </w:rPr>
              <w:t>de proiect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</w:p>
          <w:p w:rsidR="00B772A8" w:rsidRDefault="00B772A8" w:rsidP="00F46AD2"/>
          <w:p w:rsidR="00FF1C99" w:rsidRDefault="00FF1C99" w:rsidP="00F46AD2">
            <w:r>
              <w:t>Activităţi la nivel extracurricular</w:t>
            </w:r>
          </w:p>
        </w:tc>
        <w:tc>
          <w:tcPr>
            <w:tcW w:w="3151" w:type="dxa"/>
          </w:tcPr>
          <w:p w:rsidR="00866046" w:rsidRDefault="00866046" w:rsidP="00F46AD2"/>
          <w:p w:rsidR="00866046" w:rsidRDefault="00866046" w:rsidP="00F46AD2"/>
          <w:p w:rsidR="00B772A8" w:rsidRDefault="00866046" w:rsidP="00F46AD2">
            <w:r w:rsidRPr="00866046">
              <w:t>- familiarizarea prescolarilor cu activitatile extracurriculare</w:t>
            </w:r>
          </w:p>
        </w:tc>
        <w:tc>
          <w:tcPr>
            <w:tcW w:w="1166" w:type="dxa"/>
          </w:tcPr>
          <w:p w:rsidR="00866046" w:rsidRDefault="00866046" w:rsidP="0086604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t>Început activitate - estimat</w:t>
            </w:r>
          </w:p>
          <w:p w:rsidR="00866046" w:rsidRPr="00292BDF" w:rsidRDefault="00866046" w:rsidP="0086604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15.10</w:t>
            </w:r>
            <w:r w:rsidRPr="00E23832">
              <w:rPr>
                <w:rFonts w:ascii="Times New Roman" w:hAnsi="Times New Roman"/>
                <w:color w:val="000000"/>
              </w:rPr>
              <w:t>.</w:t>
            </w:r>
          </w:p>
          <w:p w:rsidR="00866046" w:rsidRDefault="00866046" w:rsidP="0086604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014</w:t>
            </w:r>
          </w:p>
          <w:p w:rsidR="00866046" w:rsidRDefault="00866046" w:rsidP="0086604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866046" w:rsidRPr="003878E2" w:rsidRDefault="00866046" w:rsidP="00866046">
            <w:pPr>
              <w:contextualSpacing/>
              <w:jc w:val="center"/>
              <w:rPr>
                <w:rFonts w:ascii="Times New Roman" w:hAnsi="Times New Roman"/>
              </w:rPr>
            </w:pPr>
            <w:r w:rsidRPr="003878E2">
              <w:rPr>
                <w:rFonts w:ascii="Georgia" w:hAnsi="Georgia"/>
                <w:sz w:val="21"/>
                <w:szCs w:val="21"/>
                <w:shd w:val="clear" w:color="auto" w:fill="F0F0F0"/>
              </w:rPr>
              <w:t>Sfârşit activitate - estimat</w:t>
            </w:r>
          </w:p>
          <w:p w:rsidR="00866046" w:rsidRDefault="00866046" w:rsidP="0086604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2.06..</w:t>
            </w:r>
          </w:p>
          <w:p w:rsidR="00B772A8" w:rsidRDefault="00866046" w:rsidP="00866046">
            <w:r>
              <w:rPr>
                <w:rFonts w:ascii="Times New Roman" w:hAnsi="Times New Roman"/>
                <w:color w:val="000000"/>
              </w:rPr>
              <w:t xml:space="preserve">     2015</w:t>
            </w:r>
          </w:p>
        </w:tc>
        <w:tc>
          <w:tcPr>
            <w:tcW w:w="1168" w:type="dxa"/>
          </w:tcPr>
          <w:p w:rsidR="00866046" w:rsidRDefault="00866046" w:rsidP="00F46AD2"/>
          <w:p w:rsidR="00866046" w:rsidRDefault="00866046" w:rsidP="00F46AD2"/>
          <w:p w:rsidR="00866046" w:rsidRDefault="00866046" w:rsidP="00F46AD2"/>
          <w:p w:rsidR="00B772A8" w:rsidRDefault="00866046" w:rsidP="00F46AD2">
            <w:r>
              <w:t>ridicata</w:t>
            </w:r>
          </w:p>
        </w:tc>
        <w:tc>
          <w:tcPr>
            <w:tcW w:w="1967" w:type="dxa"/>
          </w:tcPr>
          <w:p w:rsidR="00866046" w:rsidRDefault="00866046" w:rsidP="00866046">
            <w:r>
              <w:t>- implicarea prescolarilot activ - participativ</w:t>
            </w:r>
          </w:p>
          <w:p w:rsidR="00B772A8" w:rsidRDefault="00866046" w:rsidP="00866046">
            <w:r>
              <w:t>- organizarea eficienta a activitatilor</w:t>
            </w:r>
          </w:p>
          <w:p w:rsidR="00866046" w:rsidRDefault="00866046" w:rsidP="00866046">
            <w:r>
              <w:t>CEAC</w:t>
            </w:r>
          </w:p>
          <w:p w:rsidR="00866046" w:rsidRDefault="00866046" w:rsidP="00866046">
            <w:r>
              <w:t>Responsabili:</w:t>
            </w:r>
          </w:p>
          <w:p w:rsidR="00866046" w:rsidRDefault="00866046" w:rsidP="00866046">
            <w:r>
              <w:t xml:space="preserve"> Toate cadrele didactice</w:t>
            </w:r>
          </w:p>
        </w:tc>
        <w:tc>
          <w:tcPr>
            <w:tcW w:w="2119" w:type="dxa"/>
          </w:tcPr>
          <w:p w:rsidR="00866046" w:rsidRDefault="00866046" w:rsidP="00F46AD2"/>
          <w:p w:rsidR="00866046" w:rsidRDefault="00866046" w:rsidP="00F46AD2"/>
          <w:p w:rsidR="00B772A8" w:rsidRDefault="00866046" w:rsidP="00F46AD2">
            <w:r>
              <w:t>-</w:t>
            </w:r>
            <w:r w:rsidRPr="00866046">
              <w:t>caiete speciale, fise de lucru, activitati practice</w:t>
            </w:r>
          </w:p>
        </w:tc>
      </w:tr>
      <w:tr w:rsidR="00B772A8" w:rsidTr="00B772A8">
        <w:tc>
          <w:tcPr>
            <w:tcW w:w="528" w:type="dxa"/>
          </w:tcPr>
          <w:p w:rsidR="00B772A8" w:rsidRDefault="00B772A8" w:rsidP="00F46AD2">
            <w:r>
              <w:t>6.</w:t>
            </w:r>
          </w:p>
        </w:tc>
        <w:tc>
          <w:tcPr>
            <w:tcW w:w="2743" w:type="dxa"/>
          </w:tcPr>
          <w:p w:rsidR="00B772A8" w:rsidRDefault="00866046" w:rsidP="00F46AD2">
            <w:r w:rsidRPr="00866046">
              <w:t>Imbunatatirea bazei materiale si a mijloacelor de invatamant existente</w:t>
            </w:r>
          </w:p>
        </w:tc>
        <w:tc>
          <w:tcPr>
            <w:tcW w:w="2458" w:type="dxa"/>
          </w:tcPr>
          <w:p w:rsidR="00B772A8" w:rsidRDefault="00866046" w:rsidP="00F46AD2">
            <w:r>
              <w:t>Analiza de continut a materialelor de suport educational</w:t>
            </w:r>
          </w:p>
        </w:tc>
        <w:tc>
          <w:tcPr>
            <w:tcW w:w="3151" w:type="dxa"/>
          </w:tcPr>
          <w:p w:rsidR="00B772A8" w:rsidRDefault="00866046" w:rsidP="00F46AD2">
            <w:r w:rsidRPr="00866046">
              <w:t>- desfasurarea de activitati cat mai variate cu un continut cat mai bogat.</w:t>
            </w:r>
          </w:p>
        </w:tc>
        <w:tc>
          <w:tcPr>
            <w:tcW w:w="1166" w:type="dxa"/>
          </w:tcPr>
          <w:p w:rsidR="00866046" w:rsidRDefault="00866046" w:rsidP="0086604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t>Început activitate - estimat</w:t>
            </w:r>
          </w:p>
          <w:p w:rsidR="00866046" w:rsidRPr="00292BDF" w:rsidRDefault="00866046" w:rsidP="0086604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3966B5"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hAnsi="Times New Roman"/>
                <w:color w:val="000000"/>
              </w:rPr>
              <w:t>.10</w:t>
            </w:r>
            <w:r w:rsidRPr="00E23832">
              <w:rPr>
                <w:rFonts w:ascii="Times New Roman" w:hAnsi="Times New Roman"/>
                <w:color w:val="000000"/>
              </w:rPr>
              <w:t>.</w:t>
            </w:r>
          </w:p>
          <w:p w:rsidR="00866046" w:rsidRDefault="00866046" w:rsidP="0086604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014</w:t>
            </w:r>
          </w:p>
          <w:p w:rsidR="00866046" w:rsidRDefault="00866046" w:rsidP="0086604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866046" w:rsidRPr="003878E2" w:rsidRDefault="00866046" w:rsidP="00866046">
            <w:pPr>
              <w:contextualSpacing/>
              <w:jc w:val="center"/>
              <w:rPr>
                <w:rFonts w:ascii="Times New Roman" w:hAnsi="Times New Roman"/>
              </w:rPr>
            </w:pPr>
            <w:r w:rsidRPr="003878E2">
              <w:rPr>
                <w:rFonts w:ascii="Georgia" w:hAnsi="Georgia"/>
                <w:sz w:val="21"/>
                <w:szCs w:val="21"/>
                <w:shd w:val="clear" w:color="auto" w:fill="F0F0F0"/>
              </w:rPr>
              <w:t>Sfârşit activitate - estimat</w:t>
            </w:r>
          </w:p>
          <w:p w:rsidR="00866046" w:rsidRDefault="00866046" w:rsidP="0086604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3966B5">
              <w:rPr>
                <w:rFonts w:ascii="Times New Roman" w:hAnsi="Times New Roman"/>
                <w:color w:val="000000"/>
              </w:rPr>
              <w:t>31.0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772A8" w:rsidRDefault="00866046" w:rsidP="00866046">
            <w:r>
              <w:rPr>
                <w:rFonts w:ascii="Times New Roman" w:hAnsi="Times New Roman"/>
                <w:color w:val="000000"/>
              </w:rPr>
              <w:t xml:space="preserve">     2015</w:t>
            </w:r>
          </w:p>
        </w:tc>
        <w:tc>
          <w:tcPr>
            <w:tcW w:w="1168" w:type="dxa"/>
          </w:tcPr>
          <w:p w:rsidR="00B772A8" w:rsidRDefault="00B772A8" w:rsidP="00F46AD2"/>
        </w:tc>
        <w:tc>
          <w:tcPr>
            <w:tcW w:w="1967" w:type="dxa"/>
          </w:tcPr>
          <w:p w:rsidR="00B772A8" w:rsidRDefault="003966B5" w:rsidP="00F46AD2">
            <w:r>
              <w:t>-</w:t>
            </w:r>
            <w:r w:rsidRPr="003966B5">
              <w:t>achizitionarea de materiale si mijloace didactice necesare desfasurarii procesului instructiv educativ</w:t>
            </w:r>
          </w:p>
          <w:p w:rsidR="003966B5" w:rsidRDefault="003966B5" w:rsidP="00F46AD2">
            <w:r>
              <w:t>Responsabili:</w:t>
            </w:r>
          </w:p>
          <w:p w:rsidR="003966B5" w:rsidRDefault="003966B5" w:rsidP="00F46AD2">
            <w:r>
              <w:t>Director</w:t>
            </w:r>
          </w:p>
          <w:p w:rsidR="003966B5" w:rsidRDefault="003966B5" w:rsidP="00F46AD2">
            <w:r>
              <w:t>Cadre didactice</w:t>
            </w:r>
          </w:p>
        </w:tc>
        <w:tc>
          <w:tcPr>
            <w:tcW w:w="2119" w:type="dxa"/>
          </w:tcPr>
          <w:p w:rsidR="00B772A8" w:rsidRDefault="00B772A8" w:rsidP="00F46AD2"/>
          <w:p w:rsidR="003966B5" w:rsidRDefault="003966B5" w:rsidP="00F46AD2"/>
          <w:p w:rsidR="003966B5" w:rsidRDefault="003966B5" w:rsidP="00F46AD2">
            <w:r w:rsidRPr="003966B5">
              <w:t>jucarii, jocuri, planse, ilustratii etc</w:t>
            </w:r>
          </w:p>
        </w:tc>
      </w:tr>
    </w:tbl>
    <w:p w:rsidR="00F46AD2" w:rsidRDefault="00F46AD2" w:rsidP="00F46AD2"/>
    <w:p w:rsidR="008028A6" w:rsidRDefault="008028A6" w:rsidP="00F46AD2"/>
    <w:p w:rsidR="00F46AD2" w:rsidRDefault="00F46AD2" w:rsidP="00F46AD2">
      <w:r>
        <w:t>VIZAT:</w:t>
      </w:r>
    </w:p>
    <w:p w:rsidR="00F46AD2" w:rsidRDefault="00F46AD2" w:rsidP="00F46AD2"/>
    <w:p w:rsidR="00F46AD2" w:rsidRDefault="00F46AD2" w:rsidP="00F46AD2"/>
    <w:p w:rsidR="00F46AD2" w:rsidRDefault="00F46AD2" w:rsidP="00F46AD2">
      <w:pPr>
        <w:pStyle w:val="Footer"/>
      </w:pPr>
      <w:r>
        <w:t>RESPONSABIL CEAC                                                                                                                                                                       DIRECTOR,</w:t>
      </w:r>
    </w:p>
    <w:p w:rsidR="00F46AD2" w:rsidRDefault="00F46AD2" w:rsidP="00F46AD2"/>
    <w:sectPr w:rsidR="00F46AD2" w:rsidSect="001B3FF7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FC1" w:rsidRDefault="002F5FC1" w:rsidP="00F46AD2">
      <w:pPr>
        <w:spacing w:line="240" w:lineRule="auto"/>
      </w:pPr>
      <w:r>
        <w:separator/>
      </w:r>
    </w:p>
  </w:endnote>
  <w:endnote w:type="continuationSeparator" w:id="1">
    <w:p w:rsidR="002F5FC1" w:rsidRDefault="002F5FC1" w:rsidP="00F46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FC1" w:rsidRDefault="002F5FC1" w:rsidP="00F46AD2">
      <w:pPr>
        <w:spacing w:line="240" w:lineRule="auto"/>
      </w:pPr>
      <w:r>
        <w:separator/>
      </w:r>
    </w:p>
  </w:footnote>
  <w:footnote w:type="continuationSeparator" w:id="1">
    <w:p w:rsidR="002F5FC1" w:rsidRDefault="002F5FC1" w:rsidP="00F46A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F8B"/>
    <w:multiLevelType w:val="hybridMultilevel"/>
    <w:tmpl w:val="2A3C83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9B001F"/>
    <w:multiLevelType w:val="hybridMultilevel"/>
    <w:tmpl w:val="CB6203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AF7FA9"/>
    <w:multiLevelType w:val="hybridMultilevel"/>
    <w:tmpl w:val="E9B445CC"/>
    <w:lvl w:ilvl="0" w:tplc="20E08118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A7219"/>
    <w:multiLevelType w:val="hybridMultilevel"/>
    <w:tmpl w:val="CF22E0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D1460"/>
    <w:multiLevelType w:val="hybridMultilevel"/>
    <w:tmpl w:val="A68252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41708"/>
    <w:multiLevelType w:val="hybridMultilevel"/>
    <w:tmpl w:val="1B98DDEC"/>
    <w:lvl w:ilvl="0" w:tplc="83B65BB8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6AD2"/>
    <w:rsid w:val="001B3FF7"/>
    <w:rsid w:val="00245369"/>
    <w:rsid w:val="002F5FC1"/>
    <w:rsid w:val="003966B5"/>
    <w:rsid w:val="00460DA2"/>
    <w:rsid w:val="0047647D"/>
    <w:rsid w:val="004B1C3F"/>
    <w:rsid w:val="00511FE5"/>
    <w:rsid w:val="00527A1B"/>
    <w:rsid w:val="00576A09"/>
    <w:rsid w:val="006338F2"/>
    <w:rsid w:val="006C2C63"/>
    <w:rsid w:val="00732F06"/>
    <w:rsid w:val="008028A6"/>
    <w:rsid w:val="00866046"/>
    <w:rsid w:val="00937A5A"/>
    <w:rsid w:val="00957D4A"/>
    <w:rsid w:val="009A5583"/>
    <w:rsid w:val="009C66E4"/>
    <w:rsid w:val="00B772A8"/>
    <w:rsid w:val="00B923C0"/>
    <w:rsid w:val="00D0158F"/>
    <w:rsid w:val="00D32DB7"/>
    <w:rsid w:val="00D81CE6"/>
    <w:rsid w:val="00E9387A"/>
    <w:rsid w:val="00F0414B"/>
    <w:rsid w:val="00F46AD2"/>
    <w:rsid w:val="00FE2DD6"/>
    <w:rsid w:val="00FF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D2"/>
    <w:pPr>
      <w:spacing w:line="216" w:lineRule="auto"/>
    </w:pPr>
    <w:rPr>
      <w:rFonts w:ascii="Cambria" w:eastAsia="Cambria" w:hAnsi="Cambria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6A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AD2"/>
    <w:rPr>
      <w:rFonts w:ascii="Cambria" w:eastAsia="Cambria" w:hAnsi="Cambria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F46A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AD2"/>
    <w:rPr>
      <w:rFonts w:ascii="Cambria" w:eastAsia="Cambria" w:hAnsi="Cambria" w:cs="Times New Roman"/>
      <w:lang w:val="ro-RO"/>
    </w:rPr>
  </w:style>
  <w:style w:type="table" w:styleId="TableGrid">
    <w:name w:val="Table Grid"/>
    <w:basedOn w:val="TableNormal"/>
    <w:uiPriority w:val="59"/>
    <w:rsid w:val="008028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0773-15F1-407F-9B63-0D78A5E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1</dc:creator>
  <cp:lastModifiedBy>petronela1</cp:lastModifiedBy>
  <cp:revision>2</cp:revision>
  <cp:lastPrinted>2015-09-26T08:18:00Z</cp:lastPrinted>
  <dcterms:created xsi:type="dcterms:W3CDTF">2015-09-26T08:21:00Z</dcterms:created>
  <dcterms:modified xsi:type="dcterms:W3CDTF">2015-09-26T08:21:00Z</dcterms:modified>
</cp:coreProperties>
</file>